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2BDA477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sidRPr="003157AC">
        <w:t>`</w:t>
      </w:r>
      <w:r w:rsidRPr="003157AC">
        <w:tab/>
      </w:r>
    </w:p>
    <w:p w14:paraId="73C5B521" w14:textId="77777777" w:rsidR="00362039" w:rsidRDefault="00362039" w:rsidP="005E4717"/>
    <w:p w14:paraId="0041E912" w14:textId="77777777" w:rsidR="00362039" w:rsidRPr="005E4717" w:rsidRDefault="00362039" w:rsidP="005E4717"/>
    <w:p w14:paraId="384FE561" w14:textId="1C208D1A" w:rsidR="00083F2A" w:rsidRPr="003157AC" w:rsidRDefault="00000000" w:rsidP="00362039">
      <w:pPr>
        <w:pStyle w:val="berschrift1"/>
      </w:pPr>
      <w:r w:rsidRPr="003157AC">
        <w:rPr>
          <w:highlight w:val="darkGray"/>
        </w:rPr>
        <w:t>Model „</w:t>
      </w:r>
      <w:proofErr w:type="spellStart"/>
      <w:r w:rsidRPr="003157AC">
        <w:rPr>
          <w:highlight w:val="darkGray"/>
        </w:rPr>
        <w:t>Dispo.cs</w:t>
      </w:r>
      <w:proofErr w:type="spellEnd"/>
      <w:r w:rsidRPr="003157AC">
        <w:rPr>
          <w:highlight w:val="darkGray"/>
        </w:rPr>
        <w:t>“</w:t>
      </w:r>
      <w:r w:rsidR="00362039" w:rsidRPr="003157AC">
        <w:t>?????????????????????????</w:t>
      </w:r>
    </w:p>
    <w:p w14:paraId="6C1F80AB" w14:textId="060EECA2" w:rsidR="00083F2A" w:rsidRDefault="005663CA" w:rsidP="005F4B92">
      <w:pPr>
        <w:pStyle w:val="berschrift2"/>
        <w:rPr>
          <w:lang w:val="en-GB"/>
        </w:rPr>
      </w:pPr>
      <w:r w:rsidRPr="003157AC">
        <w:t xml:space="preserve">                                          </w:t>
      </w:r>
      <w:proofErr w:type="gramStart"/>
      <w:r w:rsidRPr="003157AC">
        <w:t>;</w:t>
      </w:r>
      <w:proofErr w:type="spellStart"/>
      <w:r w:rsidRPr="003157AC">
        <w:t>l</w:t>
      </w:r>
      <w:proofErr w:type="gramEnd"/>
      <w:r w:rsidRPr="003157AC">
        <w:t>.kgbfvdcxsazBB</w:t>
      </w:r>
      <w:proofErr w:type="spellEnd"/>
      <w:r w:rsidRPr="003157AC">
        <w:t xml:space="preserve"> ./</w:t>
      </w:r>
      <w:r w:rsidRPr="003157AC">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0C797DC3">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3157AC" w:rsidRDefault="000E4EAA" w:rsidP="000E4EAA">
      <w:proofErr w:type="spellStart"/>
      <w:r w:rsidRPr="003157AC">
        <w:t>Index.cshtml</w:t>
      </w:r>
      <w:proofErr w:type="spellEnd"/>
      <w:r w:rsidRPr="003157AC">
        <w:t xml:space="preserve"> </w:t>
      </w:r>
      <w:proofErr w:type="gramStart"/>
      <w:r w:rsidRPr="003157AC">
        <w:t xml:space="preserve">-  </w:t>
      </w:r>
      <w:proofErr w:type="spellStart"/>
      <w:r w:rsidR="004B608C" w:rsidRPr="003157AC">
        <w:t>login</w:t>
      </w:r>
      <w:proofErr w:type="spellEnd"/>
      <w:proofErr w:type="gramEnd"/>
      <w:r w:rsidR="004B608C" w:rsidRPr="003157AC">
        <w:t xml:space="preserve"> </w:t>
      </w:r>
      <w:proofErr w:type="spellStart"/>
      <w:r w:rsidRPr="003157AC">
        <w:t>page</w:t>
      </w:r>
      <w:proofErr w:type="spellEnd"/>
      <w:r w:rsidRPr="003157AC">
        <w:t xml:space="preserve">  </w:t>
      </w:r>
      <w:r w:rsidRPr="003157AC">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sidRPr="003157AC">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289237F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2B4F9EF7">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03A9FCB0">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004CFEF">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4A887532">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proofErr w:type="gramStart"/>
      <w:r>
        <w:rPr>
          <w:lang w:val="en-US"/>
        </w:rPr>
        <w:t>C</w:t>
      </w:r>
      <w:r w:rsidR="001A393E">
        <w:rPr>
          <w:lang w:val="en-US"/>
        </w:rPr>
        <w:t>ommit</w:t>
      </w:r>
      <w:r>
        <w:rPr>
          <w:lang w:val="en-US"/>
        </w:rPr>
        <w:t xml:space="preserve">  </w:t>
      </w:r>
      <w:r w:rsidR="00AE0DC2">
        <w:rPr>
          <w:lang w:val="en-US"/>
        </w:rPr>
        <w:t>“</w:t>
      </w:r>
      <w:proofErr w:type="gramEnd"/>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2258DF">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2258DF" w:rsidRDefault="00706E1F" w:rsidP="00706E1F">
      <w:pPr>
        <w:pStyle w:val="Textkrper"/>
        <w:ind w:left="708"/>
        <w:rPr>
          <w:i/>
        </w:rPr>
      </w:pPr>
      <w:r w:rsidRPr="002258DF">
        <w:rPr>
          <w:i/>
        </w:rPr>
        <w:t xml:space="preserve">main.css, </w:t>
      </w:r>
      <w:r w:rsidRPr="002258DF">
        <w:rPr>
          <w:i/>
        </w:rPr>
        <w:br/>
        <w:t>main.min.css</w:t>
      </w:r>
      <w:r w:rsidRPr="002258DF">
        <w:rPr>
          <w:i/>
        </w:rPr>
        <w:br/>
      </w:r>
      <w:proofErr w:type="spellStart"/>
      <w:proofErr w:type="gramStart"/>
      <w:r w:rsidRPr="002258DF">
        <w:rPr>
          <w:i/>
        </w:rPr>
        <w:t>compilerconfig.json</w:t>
      </w:r>
      <w:proofErr w:type="spellEnd"/>
      <w:proofErr w:type="gramEnd"/>
      <w:r w:rsidRPr="002258DF">
        <w:rPr>
          <w:i/>
        </w:rPr>
        <w:br/>
      </w:r>
      <w:proofErr w:type="spellStart"/>
      <w:r w:rsidRPr="002258DF">
        <w:rPr>
          <w:i/>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proofErr w:type="gram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proofErr w:type="gram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proofErr w:type="gramStart"/>
      <w:r w:rsidRPr="00706E1F">
        <w:rPr>
          <w:rFonts w:ascii="Consolas" w:hAnsi="Consolas" w:cs="Consolas"/>
          <w:color w:val="A31515"/>
          <w:sz w:val="20"/>
          <w:szCs w:val="20"/>
        </w:rPr>
        <w:t>style.css</w:t>
      </w:r>
      <w:r w:rsidRPr="00706E1F">
        <w:t xml:space="preserve">  löschen</w:t>
      </w:r>
      <w:proofErr w:type="gramEnd"/>
      <w:r w:rsidRPr="00706E1F">
        <w:t xml:space="preserve">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proofErr w:type="gramStart"/>
      <w:r>
        <w:t>woff</w:t>
      </w:r>
      <w:proofErr w:type="spellEnd"/>
      <w:r>
        <w:t xml:space="preserve"> :</w:t>
      </w:r>
      <w:proofErr w:type="gramEnd"/>
      <w:r>
        <w:t xml:space="preserve">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proofErr w:type="gramStart"/>
      <w:r w:rsidRPr="004E7D43">
        <w:t>variables.scss</w:t>
      </w:r>
      <w:proofErr w:type="spellEnd"/>
      <w:proofErr w:type="gram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proofErr w:type="gramStart"/>
      <w:r>
        <w:t>main.scss</w:t>
      </w:r>
      <w:proofErr w:type="spellEnd"/>
      <w:proofErr w:type="gram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77777777" w:rsidR="00706E1F" w:rsidRPr="0076181B" w:rsidRDefault="00706E1F" w:rsidP="00BD55DF"/>
    <w:p w14:paraId="56BC3A37" w14:textId="77777777" w:rsidR="00706E1F" w:rsidRPr="0076181B" w:rsidRDefault="00706E1F" w:rsidP="00BD55DF"/>
    <w:p w14:paraId="6DA3E360" w14:textId="77777777" w:rsidR="00706E1F" w:rsidRPr="0076181B" w:rsidRDefault="00706E1F" w:rsidP="00BD55DF"/>
    <w:p w14:paraId="74BFB12E" w14:textId="77777777" w:rsidR="00706E1F" w:rsidRPr="0076181B" w:rsidRDefault="00706E1F" w:rsidP="00BD55DF"/>
    <w:p w14:paraId="24C9CBD3" w14:textId="77777777" w:rsidR="00706E1F" w:rsidRPr="0076181B" w:rsidRDefault="00706E1F" w:rsidP="00BD55DF"/>
    <w:p w14:paraId="60C96F1B" w14:textId="77777777" w:rsidR="00706E1F" w:rsidRPr="0076181B" w:rsidRDefault="00706E1F" w:rsidP="00BD55DF"/>
    <w:p w14:paraId="4E0BAE0B" w14:textId="77777777" w:rsidR="003157AC" w:rsidRPr="0076181B" w:rsidRDefault="003157AC" w:rsidP="00BD55DF"/>
    <w:p w14:paraId="4605974B" w14:textId="77777777" w:rsidR="00BE4DD8" w:rsidRPr="0076181B" w:rsidRDefault="00BE4DD8" w:rsidP="00BD55DF"/>
    <w:p w14:paraId="484FFC3A" w14:textId="05963E9F" w:rsidR="00BE4DD8" w:rsidRPr="002258DF" w:rsidRDefault="006F0629" w:rsidP="006F0629">
      <w:pPr>
        <w:pStyle w:val="berschrift1"/>
      </w:pPr>
      <w:r w:rsidRPr="002258DF">
        <w:t>Identity</w:t>
      </w:r>
    </w:p>
    <w:p w14:paraId="76A871BB" w14:textId="59CE83CA" w:rsidR="006F0629" w:rsidRPr="002258DF" w:rsidRDefault="006F0629" w:rsidP="00BD55DF">
      <w:r w:rsidRPr="002258DF">
        <w:t>https://metanit.com/sharp/aspnet5/16.2.php?ysclid=lpb5q8y9rp881163781</w:t>
      </w:r>
    </w:p>
    <w:p w14:paraId="7CBC55C9" w14:textId="77777777" w:rsidR="00BE4DD8" w:rsidRPr="002258DF" w:rsidRDefault="00BE4DD8" w:rsidP="00BD55DF"/>
    <w:p w14:paraId="4749AD3F" w14:textId="77777777" w:rsidR="00BE4DD8" w:rsidRPr="002258DF" w:rsidRDefault="00BE4DD8" w:rsidP="00BD55DF"/>
    <w:p w14:paraId="34396C70" w14:textId="77777777" w:rsidR="00BE4DD8" w:rsidRPr="002258DF" w:rsidRDefault="00BE4DD8" w:rsidP="00BD55DF"/>
    <w:p w14:paraId="542779B3" w14:textId="77777777" w:rsidR="00BE4DD8" w:rsidRPr="002258DF" w:rsidRDefault="00BE4DD8" w:rsidP="00BD55DF"/>
    <w:p w14:paraId="593C2149" w14:textId="77777777" w:rsidR="00BE4DD8" w:rsidRPr="002258DF" w:rsidRDefault="00BE4DD8" w:rsidP="00BD55DF"/>
    <w:p w14:paraId="11B1FF0A" w14:textId="77777777" w:rsidR="00BE4DD8" w:rsidRPr="002258DF" w:rsidRDefault="00BE4DD8" w:rsidP="00BD55DF"/>
    <w:p w14:paraId="1CF49DA3" w14:textId="77777777" w:rsidR="00BE4DD8" w:rsidRPr="002258DF" w:rsidRDefault="00BE4DD8" w:rsidP="00BD55DF"/>
    <w:p w14:paraId="55F3DDBA" w14:textId="77777777" w:rsidR="003E3E6A" w:rsidRPr="002258DF" w:rsidRDefault="003E3E6A" w:rsidP="00BD55DF"/>
    <w:p w14:paraId="6CB90674" w14:textId="41734DFB" w:rsidR="003E3E6A" w:rsidRPr="002258DF" w:rsidRDefault="003E3E6A" w:rsidP="00BD55DF"/>
    <w:p w14:paraId="68E78BC4" w14:textId="77777777" w:rsidR="003E3E6A" w:rsidRPr="002258DF" w:rsidRDefault="003E3E6A" w:rsidP="00BD55DF"/>
    <w:p w14:paraId="4396A089" w14:textId="57A2B8DD" w:rsidR="003E3E6A" w:rsidRPr="002258DF" w:rsidRDefault="003E3E6A" w:rsidP="00BD55DF"/>
    <w:p w14:paraId="2CC42927" w14:textId="7F836D19" w:rsidR="005C3DA3" w:rsidRPr="002258DF" w:rsidRDefault="005C3DA3" w:rsidP="00C05BB5"/>
    <w:p w14:paraId="46B81775" w14:textId="77777777" w:rsidR="005C3DA3" w:rsidRPr="002258DF" w:rsidRDefault="005C3DA3" w:rsidP="00C05BB5"/>
    <w:p w14:paraId="1262518E" w14:textId="6FFD4CE5" w:rsidR="005C3DA3" w:rsidRPr="002258DF" w:rsidRDefault="005C3DA3" w:rsidP="00C05BB5"/>
    <w:p w14:paraId="054C3E29" w14:textId="77777777" w:rsidR="00515429" w:rsidRPr="002258DF" w:rsidRDefault="00515429" w:rsidP="00C05BB5"/>
    <w:p w14:paraId="089171B6" w14:textId="637BCDEC" w:rsidR="00515429" w:rsidRPr="002258DF" w:rsidRDefault="00515429" w:rsidP="00C05BB5"/>
    <w:p w14:paraId="512F6789" w14:textId="77777777" w:rsidR="00515429" w:rsidRPr="002258DF" w:rsidRDefault="00515429" w:rsidP="00C05BB5"/>
    <w:p w14:paraId="768275A7" w14:textId="77777777" w:rsidR="005C3DA3" w:rsidRPr="002258DF" w:rsidRDefault="005C3DA3" w:rsidP="00C05BB5"/>
    <w:p w14:paraId="43AE9366" w14:textId="77777777" w:rsidR="005C3DA3" w:rsidRPr="002258DF" w:rsidRDefault="005C3DA3" w:rsidP="00C05BB5"/>
    <w:p w14:paraId="541D5299" w14:textId="77777777" w:rsidR="005C3DA3" w:rsidRPr="002258DF"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77777777" w:rsidR="00D90B3D" w:rsidRDefault="00C05BB5" w:rsidP="001E590D">
              <w:pPr>
                <w:rPr>
                  <w:b/>
                  <w:bCs/>
                </w:rPr>
              </w:pPr>
              <w:r>
                <w:rPr>
                  <w:b/>
                  <w:bCs/>
                </w:rPr>
                <w:fldChar w:fldCharType="end"/>
              </w:r>
            </w:p>
            <w:p w14:paraId="43ADF00F" w14:textId="25B803BA" w:rsidR="00D90B3D" w:rsidRDefault="00D90B3D" w:rsidP="001E590D">
              <w:hyperlink r:id="rId97" w:history="1">
                <w:r w:rsidRPr="00DF4819">
                  <w:rPr>
                    <w:rStyle w:val="Hyperlink"/>
                  </w:rPr>
                  <w:t>https://www.svgrepo.com/svg/501805/admin</w:t>
                </w:r>
              </w:hyperlink>
            </w:p>
            <w:p w14:paraId="3A259923" w14:textId="16AA589D" w:rsidR="001D11F4" w:rsidRDefault="001D11F4" w:rsidP="001E590D">
              <w:hyperlink r:id="rId98" w:history="1">
                <w:r w:rsidRPr="00DF4819">
                  <w:rPr>
                    <w:rStyle w:val="Hyperlink"/>
                  </w:rPr>
                  <w:t>https://www.svgrepo.com/svg/507772/logout</w:t>
                </w:r>
              </w:hyperlink>
            </w:p>
            <w:p w14:paraId="50D8EB8C" w14:textId="78C14ADC" w:rsidR="001D11F4" w:rsidRDefault="007D7BF6" w:rsidP="001E590D">
              <w:hyperlink r:id="rId99" w:history="1">
                <w:r w:rsidRPr="00DF4819">
                  <w:rPr>
                    <w:rStyle w:val="Hyperlink"/>
                  </w:rPr>
                  <w:t>https://www.svgrepo.com/vectors/burger/</w:t>
                </w:r>
              </w:hyperlink>
            </w:p>
            <w:p w14:paraId="675B5284" w14:textId="6CB4851C" w:rsidR="007D7BF6" w:rsidRDefault="007D7BF6" w:rsidP="001E590D">
              <w:r w:rsidRPr="007D7BF6">
                <w:t>https://www.svgrepo.com/svg/532362/user</w:t>
              </w:r>
            </w:p>
            <w:p w14:paraId="1D28622A" w14:textId="77777777" w:rsidR="00D90B3D" w:rsidRDefault="00D90B3D" w:rsidP="001E590D"/>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lastRenderedPageBreak/>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00"/>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proofErr w:type="gramStart"/>
      <w:r w:rsidRPr="002258DF">
        <w:rPr>
          <w:lang w:val="en-US"/>
        </w:rPr>
        <w:t>variables.scss</w:t>
      </w:r>
      <w:proofErr w:type="spellEnd"/>
      <w:proofErr w:type="gram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w:t>
      </w:r>
      <w:proofErr w:type="gramStart"/>
      <w:r w:rsidRPr="002258DF">
        <w:rPr>
          <w:lang w:val="en-US"/>
        </w:rPr>
        <w:t>mobile-width</w:t>
      </w:r>
      <w:proofErr w:type="gramEnd"/>
      <w:r w:rsidRPr="002258DF">
        <w:rPr>
          <w:lang w:val="en-US"/>
        </w:rPr>
        <w:t>: 320px;</w:t>
      </w:r>
    </w:p>
    <w:p w14:paraId="6EBE4BC9" w14:textId="77777777" w:rsidR="002258DF" w:rsidRPr="002258DF" w:rsidRDefault="002258DF" w:rsidP="002258DF">
      <w:pPr>
        <w:ind w:left="708"/>
        <w:rPr>
          <w:lang w:val="en-US"/>
        </w:rPr>
      </w:pPr>
      <w:r w:rsidRPr="002258DF">
        <w:rPr>
          <w:lang w:val="en-US"/>
        </w:rPr>
        <w:t xml:space="preserve">$tablet-width: </w:t>
      </w:r>
      <w:proofErr w:type="gramStart"/>
      <w:r w:rsidRPr="002258DF">
        <w:rPr>
          <w:lang w:val="en-US"/>
        </w:rPr>
        <w:t>768px;</w:t>
      </w:r>
      <w:proofErr w:type="gramEnd"/>
    </w:p>
    <w:p w14:paraId="156E408E" w14:textId="77777777" w:rsidR="002258DF" w:rsidRPr="002258DF" w:rsidRDefault="002258DF" w:rsidP="002258DF">
      <w:pPr>
        <w:ind w:left="708"/>
        <w:rPr>
          <w:lang w:val="en-US"/>
        </w:rPr>
      </w:pPr>
      <w:r w:rsidRPr="002258DF">
        <w:rPr>
          <w:lang w:val="en-US"/>
        </w:rPr>
        <w:t xml:space="preserve">$desktop-width: </w:t>
      </w:r>
      <w:proofErr w:type="gramStart"/>
      <w:r w:rsidRPr="002258DF">
        <w:rPr>
          <w:lang w:val="en-US"/>
        </w:rPr>
        <w:t>1150px;</w:t>
      </w:r>
      <w:proofErr w:type="gramEnd"/>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w:t>
      </w:r>
      <w:proofErr w:type="gramStart"/>
      <w:r w:rsidRPr="002258DF">
        <w:rPr>
          <w:lang w:val="en-US"/>
        </w:rPr>
        <w:t>5dppx;</w:t>
      </w:r>
      <w:proofErr w:type="gramEnd"/>
    </w:p>
    <w:p w14:paraId="4941B5E4" w14:textId="57F5E458" w:rsidR="00290DC3" w:rsidRDefault="003E06C0" w:rsidP="00290DC3">
      <w:pPr>
        <w:pStyle w:val="berschrift3"/>
        <w:rPr>
          <w:lang w:val="en-US"/>
        </w:rPr>
      </w:pPr>
      <w:proofErr w:type="spellStart"/>
      <w:proofErr w:type="gramStart"/>
      <w:r>
        <w:rPr>
          <w:lang w:val="en-US"/>
        </w:rPr>
        <w:t>m</w:t>
      </w:r>
      <w:r w:rsidR="00290DC3">
        <w:rPr>
          <w:lang w:val="en-US"/>
        </w:rPr>
        <w:t>ain.scss</w:t>
      </w:r>
      <w:proofErr w:type="spellEnd"/>
      <w:proofErr w:type="gram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proofErr w:type="gramStart"/>
      <w:r w:rsidRPr="00290DC3">
        <w:rPr>
          <w:lang w:val="en-US"/>
        </w:rPr>
        <w:t>.heading</w:t>
      </w:r>
      <w:proofErr w:type="gramEnd"/>
      <w:r w:rsidRPr="00290DC3">
        <w:rPr>
          <w:lang w:val="en-US"/>
        </w:rPr>
        <w:t xml:space="preserve"> {</w:t>
      </w:r>
    </w:p>
    <w:p w14:paraId="2AC88976" w14:textId="0454FC6F" w:rsidR="00290DC3" w:rsidRPr="00290DC3" w:rsidRDefault="00290DC3" w:rsidP="00290DC3">
      <w:pPr>
        <w:spacing w:after="0" w:line="240" w:lineRule="auto"/>
        <w:ind w:left="2124"/>
        <w:rPr>
          <w:lang w:val="en-US"/>
        </w:rPr>
      </w:pPr>
      <w:r w:rsidRPr="00290DC3">
        <w:rPr>
          <w:lang w:val="en-US"/>
        </w:rPr>
        <w:t xml:space="preserve">font-size: </w:t>
      </w:r>
      <w:proofErr w:type="gramStart"/>
      <w:r w:rsidRPr="00290DC3">
        <w:rPr>
          <w:lang w:val="en-US"/>
        </w:rPr>
        <w:t>43px;</w:t>
      </w:r>
      <w:proofErr w:type="gramEnd"/>
    </w:p>
    <w:p w14:paraId="6A4E43F7" w14:textId="79EB972F" w:rsidR="00290DC3" w:rsidRPr="00290DC3" w:rsidRDefault="00290DC3" w:rsidP="00290DC3">
      <w:pPr>
        <w:spacing w:after="0" w:line="240" w:lineRule="auto"/>
        <w:ind w:left="2124"/>
        <w:rPr>
          <w:lang w:val="en-US"/>
        </w:rPr>
      </w:pPr>
      <w:r w:rsidRPr="00290DC3">
        <w:rPr>
          <w:lang w:val="en-US"/>
        </w:rPr>
        <w:t xml:space="preserve">line-height: </w:t>
      </w:r>
      <w:proofErr w:type="gramStart"/>
      <w:r w:rsidRPr="00290DC3">
        <w:rPr>
          <w:lang w:val="en-US"/>
        </w:rPr>
        <w:t>50px;</w:t>
      </w:r>
      <w:proofErr w:type="gramEnd"/>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90DC3">
        <w:rPr>
          <w:lang w:val="en-US"/>
        </w:rPr>
        <w:t xml:space="preserve"> </w:t>
      </w:r>
      <w:r w:rsidRPr="00290DC3">
        <w:rPr>
          <w:lang w:val="en-US"/>
        </w:rPr>
        <w:tab/>
      </w:r>
      <w:proofErr w:type="gramStart"/>
      <w:r w:rsidRPr="00290DC3">
        <w:rPr>
          <w:lang w:val="en-US"/>
        </w:rPr>
        <w:t>.heading</w:t>
      </w:r>
      <w:proofErr w:type="gramEnd"/>
      <w:r w:rsidRPr="00290DC3">
        <w:rPr>
          <w:lang w:val="en-US"/>
        </w:rPr>
        <w:t xml:space="preserve"> {</w:t>
      </w:r>
    </w:p>
    <w:p w14:paraId="471DFAB6" w14:textId="46551246" w:rsidR="00290DC3" w:rsidRPr="00290DC3" w:rsidRDefault="00290DC3" w:rsidP="00290DC3">
      <w:pPr>
        <w:spacing w:after="0" w:line="240" w:lineRule="auto"/>
        <w:ind w:left="1417" w:firstLine="707"/>
        <w:rPr>
          <w:lang w:val="en-US"/>
        </w:rPr>
      </w:pPr>
      <w:r w:rsidRPr="00290DC3">
        <w:rPr>
          <w:lang w:val="en-US"/>
        </w:rPr>
        <w:t xml:space="preserve">font-size: </w:t>
      </w:r>
      <w:proofErr w:type="gramStart"/>
      <w:r w:rsidRPr="00290DC3">
        <w:rPr>
          <w:lang w:val="en-US"/>
        </w:rPr>
        <w:t>53px;</w:t>
      </w:r>
      <w:proofErr w:type="gramEnd"/>
    </w:p>
    <w:p w14:paraId="64280224" w14:textId="23FA9A9B" w:rsidR="00290DC3" w:rsidRPr="00290DC3" w:rsidRDefault="00290DC3" w:rsidP="00290DC3">
      <w:pPr>
        <w:spacing w:after="0" w:line="240" w:lineRule="auto"/>
        <w:ind w:left="1417" w:firstLine="707"/>
        <w:rPr>
          <w:lang w:val="en-US"/>
        </w:rPr>
      </w:pPr>
      <w:r w:rsidRPr="00290DC3">
        <w:rPr>
          <w:lang w:val="en-US"/>
        </w:rPr>
        <w:t xml:space="preserve">line-height: </w:t>
      </w:r>
      <w:proofErr w:type="gramStart"/>
      <w:r w:rsidRPr="00290DC3">
        <w:rPr>
          <w:lang w:val="en-US"/>
        </w:rPr>
        <w:t>57px;</w:t>
      </w:r>
      <w:proofErr w:type="gramEnd"/>
    </w:p>
    <w:p w14:paraId="6DE6F9BD" w14:textId="771165B9"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w:t>
      </w:r>
    </w:p>
    <w:p w14:paraId="3EAF1E27" w14:textId="5107BF9F" w:rsidR="00290DC3" w:rsidRDefault="00290DC3" w:rsidP="00290DC3">
      <w:pPr>
        <w:spacing w:after="0" w:line="240" w:lineRule="auto"/>
        <w:ind w:left="709"/>
        <w:rPr>
          <w:lang w:val="en-US"/>
        </w:rPr>
      </w:pPr>
      <w:r w:rsidRPr="00290DC3">
        <w:rPr>
          <w:lang w:val="en-US"/>
        </w:rPr>
        <w:t>}</w:t>
      </w:r>
    </w:p>
    <w:p w14:paraId="0BBC3542" w14:textId="77777777" w:rsidR="00290DC3" w:rsidRDefault="00290DC3" w:rsidP="00290DC3">
      <w:pPr>
        <w:spacing w:after="0" w:line="240" w:lineRule="auto"/>
        <w:ind w:left="709"/>
        <w:rPr>
          <w:lang w:val="en-US"/>
        </w:rPr>
      </w:pPr>
    </w:p>
    <w:p w14:paraId="613CCDB7" w14:textId="511AC3D7" w:rsidR="006C7C01" w:rsidRDefault="00D66D8D" w:rsidP="002258DF">
      <w:pPr>
        <w:pStyle w:val="berschrift3"/>
        <w:rPr>
          <w:lang w:val="en-US"/>
        </w:rPr>
      </w:pPr>
      <w:r>
        <w:rPr>
          <w:lang w:val="en-US"/>
        </w:rPr>
        <w:t>h</w:t>
      </w:r>
      <w:r w:rsidR="00290DC3">
        <w:rPr>
          <w:lang w:val="en-US"/>
        </w:rPr>
        <w:t xml:space="preserve">tml </w:t>
      </w:r>
      <w:r w:rsidR="002258DF">
        <w:rPr>
          <w:lang w:val="en-US"/>
        </w:rPr>
        <w:t>&lt;picture&gt;</w:t>
      </w:r>
    </w:p>
    <w:p w14:paraId="3E05A6EB" w14:textId="77777777" w:rsidR="00786C54" w:rsidRDefault="00786C54" w:rsidP="00786C54">
      <w:pPr>
        <w:rPr>
          <w:lang w:val="en-US"/>
        </w:rPr>
      </w:pPr>
    </w:p>
    <w:p w14:paraId="54849E01" w14:textId="77777777" w:rsidR="00786C54" w:rsidRPr="00786C54" w:rsidRDefault="00786C54" w:rsidP="00786C54">
      <w:pPr>
        <w:rPr>
          <w:lang w:val="en-US"/>
        </w:rPr>
      </w:pPr>
    </w:p>
    <w:p w14:paraId="03024FCD" w14:textId="06AE34FE" w:rsidR="002258DF" w:rsidRPr="00786C54" w:rsidRDefault="00786C54" w:rsidP="002258DF">
      <w:pPr>
        <w:rPr>
          <w:b/>
          <w:bCs/>
          <w:color w:val="E2E3E5"/>
          <w:sz w:val="48"/>
          <w:szCs w:val="48"/>
        </w:rPr>
      </w:pPr>
      <w:r w:rsidRPr="00786C54">
        <w:rPr>
          <w:b/>
          <w:bCs/>
          <w:color w:val="E2E3E5"/>
          <w:sz w:val="48"/>
          <w:szCs w:val="48"/>
        </w:rPr>
        <w:t>E2E3E5</w:t>
      </w:r>
      <w:r w:rsidRPr="00786C54">
        <w:rPr>
          <w:b/>
          <w:bCs/>
          <w:color w:val="E2E3E5"/>
          <w:sz w:val="48"/>
          <w:szCs w:val="48"/>
        </w:rPr>
        <w:t xml:space="preserve">   </w:t>
      </w:r>
      <w:r w:rsidRPr="00786C54">
        <w:rPr>
          <w:b/>
          <w:bCs/>
          <w:color w:val="333333"/>
          <w:sz w:val="48"/>
          <w:szCs w:val="48"/>
        </w:rPr>
        <w:t>232323</w:t>
      </w:r>
    </w:p>
    <w:p w14:paraId="61A5C615" w14:textId="0371C2BC" w:rsidR="00786C54" w:rsidRPr="00786C54" w:rsidRDefault="00786C54" w:rsidP="002258DF">
      <w:pPr>
        <w:rPr>
          <w:b/>
          <w:bCs/>
          <w:color w:val="3B3B3B"/>
          <w:sz w:val="48"/>
          <w:szCs w:val="48"/>
        </w:rPr>
      </w:pPr>
      <w:r w:rsidRPr="00786C54">
        <w:rPr>
          <w:b/>
          <w:bCs/>
          <w:color w:val="CCCCCC"/>
          <w:sz w:val="48"/>
          <w:szCs w:val="48"/>
        </w:rPr>
        <w:t>CCCCCC</w:t>
      </w:r>
      <w:r w:rsidRPr="00786C54">
        <w:rPr>
          <w:b/>
          <w:bCs/>
          <w:color w:val="CCCCCC"/>
          <w:sz w:val="48"/>
          <w:szCs w:val="48"/>
        </w:rPr>
        <w:t xml:space="preserve">   </w:t>
      </w:r>
      <w:r w:rsidRPr="00786C54">
        <w:rPr>
          <w:b/>
          <w:bCs/>
          <w:color w:val="3B3B3B"/>
          <w:sz w:val="48"/>
          <w:szCs w:val="48"/>
        </w:rPr>
        <w:t>3B3B3B</w:t>
      </w:r>
    </w:p>
    <w:p w14:paraId="70C27DE4" w14:textId="2DB646A0" w:rsidR="00786C54" w:rsidRPr="00786C54" w:rsidRDefault="00786C54" w:rsidP="002258DF">
      <w:pPr>
        <w:rPr>
          <w:b/>
          <w:bCs/>
          <w:color w:val="FFCC99"/>
          <w:sz w:val="48"/>
          <w:szCs w:val="48"/>
        </w:rPr>
      </w:pPr>
      <w:r w:rsidRPr="00786C54">
        <w:rPr>
          <w:b/>
          <w:bCs/>
          <w:color w:val="B6B6B6"/>
          <w:sz w:val="48"/>
          <w:szCs w:val="48"/>
        </w:rPr>
        <w:t>B6B6B6</w:t>
      </w:r>
      <w:r w:rsidRPr="00786C54">
        <w:rPr>
          <w:b/>
          <w:bCs/>
          <w:color w:val="B6B6B6"/>
          <w:sz w:val="48"/>
          <w:szCs w:val="48"/>
        </w:rPr>
        <w:t xml:space="preserve">   </w:t>
      </w:r>
      <w:r w:rsidRPr="00786C54">
        <w:rPr>
          <w:b/>
          <w:bCs/>
          <w:color w:val="FFA382"/>
          <w:sz w:val="48"/>
          <w:szCs w:val="48"/>
        </w:rPr>
        <w:t>ffa382</w:t>
      </w:r>
    </w:p>
    <w:p w14:paraId="59067CE6" w14:textId="77777777" w:rsidR="00786C54" w:rsidRPr="00786C54" w:rsidRDefault="00786C54" w:rsidP="002258DF">
      <w:pPr>
        <w:rPr>
          <w:b/>
          <w:bCs/>
          <w:color w:val="CCCCCC"/>
          <w:sz w:val="48"/>
          <w:szCs w:val="48"/>
        </w:rPr>
      </w:pPr>
    </w:p>
    <w:p w14:paraId="030DDB85" w14:textId="77777777" w:rsidR="00290DC3" w:rsidRPr="00786C54" w:rsidRDefault="00290DC3" w:rsidP="002258DF"/>
    <w:p w14:paraId="56168F6A" w14:textId="77777777" w:rsidR="00290DC3" w:rsidRPr="00786C54" w:rsidRDefault="00290DC3" w:rsidP="002258DF"/>
    <w:p w14:paraId="7099E3D1" w14:textId="77777777" w:rsidR="002258DF" w:rsidRPr="00786C54" w:rsidRDefault="002258DF" w:rsidP="002258DF"/>
    <w:p w14:paraId="6E37C9F3" w14:textId="77777777" w:rsidR="002258DF" w:rsidRPr="00786C54" w:rsidRDefault="002258DF" w:rsidP="002258DF"/>
    <w:p w14:paraId="7E829B93" w14:textId="77777777" w:rsidR="002258DF" w:rsidRPr="00786C54" w:rsidRDefault="002258DF" w:rsidP="002258DF"/>
    <w:p w14:paraId="0C6CF1E4" w14:textId="77777777" w:rsidR="002258DF" w:rsidRPr="00786C54" w:rsidRDefault="002258DF" w:rsidP="002258DF"/>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01"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2"/>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3"/>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main</w:t>
      </w:r>
      <w:proofErr w:type="gramEnd"/>
      <w:r w:rsidRPr="003157AC">
        <w:rPr>
          <w:rFonts w:ascii="Consolas" w:hAnsi="Consolas" w:cs="Consolas"/>
          <w:color w:val="800000"/>
          <w:sz w:val="19"/>
          <w:szCs w:val="19"/>
          <w:lang w:val="en-US"/>
        </w:rPr>
        <w:t>-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roofErr w:type="gramEnd"/>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roofErr w:type="gramEnd"/>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proofErr w:type="gram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Default="003157AC" w:rsidP="003157AC">
      <w:pPr>
        <w:suppressAutoHyphens w:val="0"/>
        <w:autoSpaceDE w:val="0"/>
        <w:autoSpaceDN w:val="0"/>
        <w:adjustRightInd w:val="0"/>
        <w:spacing w:after="0" w:line="240" w:lineRule="auto"/>
        <w:rPr>
          <w:rFonts w:ascii="Consolas" w:hAnsi="Consolas" w:cs="Consolas"/>
          <w:color w:val="000000"/>
          <w:sz w:val="19"/>
          <w:szCs w:val="19"/>
        </w:rPr>
      </w:pPr>
      <w:r w:rsidRPr="003157AC">
        <w:rPr>
          <w:rFonts w:ascii="Consolas" w:hAnsi="Consolas" w:cs="Consolas"/>
          <w:color w:val="000000"/>
          <w:sz w:val="19"/>
          <w:szCs w:val="19"/>
          <w:lang w:val="en-US"/>
        </w:rPr>
        <w:t xml:space="preserve">    </w:t>
      </w:r>
      <w:proofErr w:type="spellStart"/>
      <w:r>
        <w:rPr>
          <w:rFonts w:ascii="Consolas" w:hAnsi="Consolas" w:cs="Consolas"/>
          <w:color w:val="FF0000"/>
          <w:sz w:val="19"/>
          <w:szCs w:val="19"/>
        </w:rPr>
        <w:t>displa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one</w:t>
      </w:r>
      <w:proofErr w:type="spellEnd"/>
      <w:r>
        <w:rPr>
          <w:rFonts w:ascii="Consolas" w:hAnsi="Consolas" w:cs="Consolas"/>
          <w:color w:val="000000"/>
          <w:sz w:val="19"/>
          <w:szCs w:val="19"/>
        </w:rPr>
        <w:t>;</w:t>
      </w:r>
    </w:p>
    <w:p w14:paraId="50D0A8DB" w14:textId="5CCF63A6" w:rsidR="003157AC" w:rsidRPr="00AE0DC2" w:rsidRDefault="003157AC" w:rsidP="003157AC">
      <w:r>
        <w:rPr>
          <w:rFonts w:ascii="Consolas" w:hAnsi="Consolas" w:cs="Consolas"/>
          <w:color w:val="000000"/>
          <w:sz w:val="19"/>
          <w:szCs w:val="19"/>
        </w:rPr>
        <w:t>}</w:t>
      </w:r>
    </w:p>
    <w:sectPr w:rsidR="003157AC"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272D"/>
    <w:rsid w:val="00083F2A"/>
    <w:rsid w:val="00097192"/>
    <w:rsid w:val="000A3C70"/>
    <w:rsid w:val="000A5059"/>
    <w:rsid w:val="000A69AB"/>
    <w:rsid w:val="000C2945"/>
    <w:rsid w:val="000E0298"/>
    <w:rsid w:val="000E4EAA"/>
    <w:rsid w:val="000F163D"/>
    <w:rsid w:val="000F56E2"/>
    <w:rsid w:val="00162E22"/>
    <w:rsid w:val="0016665B"/>
    <w:rsid w:val="001709BC"/>
    <w:rsid w:val="0017147C"/>
    <w:rsid w:val="00172B79"/>
    <w:rsid w:val="001769EA"/>
    <w:rsid w:val="00185D68"/>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90DC3"/>
    <w:rsid w:val="002977D9"/>
    <w:rsid w:val="002D753F"/>
    <w:rsid w:val="00304164"/>
    <w:rsid w:val="003157AC"/>
    <w:rsid w:val="003233DF"/>
    <w:rsid w:val="00325409"/>
    <w:rsid w:val="00352598"/>
    <w:rsid w:val="00353142"/>
    <w:rsid w:val="00362039"/>
    <w:rsid w:val="00370C04"/>
    <w:rsid w:val="00377302"/>
    <w:rsid w:val="003823EC"/>
    <w:rsid w:val="00394EA9"/>
    <w:rsid w:val="003E038F"/>
    <w:rsid w:val="003E06C0"/>
    <w:rsid w:val="003E3E6A"/>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663CA"/>
    <w:rsid w:val="00573329"/>
    <w:rsid w:val="005911BF"/>
    <w:rsid w:val="00595BB2"/>
    <w:rsid w:val="005A423B"/>
    <w:rsid w:val="005C3DA3"/>
    <w:rsid w:val="005D0623"/>
    <w:rsid w:val="005E4717"/>
    <w:rsid w:val="005F4B92"/>
    <w:rsid w:val="00616A11"/>
    <w:rsid w:val="00671877"/>
    <w:rsid w:val="006733CE"/>
    <w:rsid w:val="00677CD4"/>
    <w:rsid w:val="006B105F"/>
    <w:rsid w:val="006C7C01"/>
    <w:rsid w:val="006F0629"/>
    <w:rsid w:val="00706E1F"/>
    <w:rsid w:val="00727F31"/>
    <w:rsid w:val="00736780"/>
    <w:rsid w:val="007515DF"/>
    <w:rsid w:val="00752016"/>
    <w:rsid w:val="007556DD"/>
    <w:rsid w:val="0076181B"/>
    <w:rsid w:val="00786C54"/>
    <w:rsid w:val="00795784"/>
    <w:rsid w:val="007D2051"/>
    <w:rsid w:val="007D7BF6"/>
    <w:rsid w:val="007E37B4"/>
    <w:rsid w:val="007F0128"/>
    <w:rsid w:val="00803128"/>
    <w:rsid w:val="00834D62"/>
    <w:rsid w:val="00850270"/>
    <w:rsid w:val="00852E0F"/>
    <w:rsid w:val="008A020C"/>
    <w:rsid w:val="008C19BE"/>
    <w:rsid w:val="009173F1"/>
    <w:rsid w:val="00926E0D"/>
    <w:rsid w:val="00955C33"/>
    <w:rsid w:val="00961178"/>
    <w:rsid w:val="00976F9D"/>
    <w:rsid w:val="0099057E"/>
    <w:rsid w:val="00A23DFC"/>
    <w:rsid w:val="00A74E32"/>
    <w:rsid w:val="00AD0A07"/>
    <w:rsid w:val="00AE0DC2"/>
    <w:rsid w:val="00B90A51"/>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66D8D"/>
    <w:rsid w:val="00D90B3D"/>
    <w:rsid w:val="00DA299D"/>
    <w:rsid w:val="00DB1D3D"/>
    <w:rsid w:val="00DC5899"/>
    <w:rsid w:val="00DD380B"/>
    <w:rsid w:val="00DD4A62"/>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hyperlink" Target="https://www.svgrepo.com/vectors/burger/" TargetMode="External"/><Relationship Id="rId101" Type="http://schemas.openxmlformats.org/officeDocument/2006/relationships/hyperlink" Target="https://stackoverflow.com/questions/50797351/how-can-i-lint-cshtml-files-with-vscod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www.svgrepo.com/svg/501805/admin"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www.svgrepo.com/svg/507772/logout" TargetMode="External"/><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16</Words>
  <Characters>955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64</cp:revision>
  <dcterms:created xsi:type="dcterms:W3CDTF">2023-11-20T23:12:00Z</dcterms:created>
  <dcterms:modified xsi:type="dcterms:W3CDTF">2023-12-02T16:43:00Z</dcterms:modified>
  <dc:language>de-DE</dc:language>
</cp:coreProperties>
</file>